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83" w:rsidRDefault="00930F1D" w:rsidP="00E261C4">
      <w:pPr>
        <w:tabs>
          <w:tab w:val="left" w:pos="127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1_7 </w:t>
      </w:r>
      <w:r w:rsidR="00E261C4">
        <w:rPr>
          <w:rFonts w:ascii="Arial" w:hAnsi="Arial" w:cs="Arial"/>
          <w:b/>
          <w:sz w:val="28"/>
          <w:szCs w:val="28"/>
        </w:rPr>
        <w:tab/>
      </w:r>
      <w:r w:rsidR="000C4BF5" w:rsidRPr="00AB0B4C">
        <w:rPr>
          <w:rFonts w:ascii="Arial" w:hAnsi="Arial" w:cs="Arial"/>
          <w:b/>
          <w:sz w:val="28"/>
          <w:szCs w:val="28"/>
        </w:rPr>
        <w:t>HTML-Seite</w:t>
      </w:r>
      <w:r w:rsidR="009B2AA9">
        <w:rPr>
          <w:rFonts w:ascii="Arial" w:hAnsi="Arial" w:cs="Arial"/>
          <w:b/>
          <w:sz w:val="28"/>
          <w:szCs w:val="28"/>
        </w:rPr>
        <w:t xml:space="preserve"> mit </w:t>
      </w:r>
      <w:r w:rsidR="00615F2B">
        <w:rPr>
          <w:rFonts w:ascii="Arial" w:hAnsi="Arial" w:cs="Arial"/>
          <w:b/>
          <w:sz w:val="28"/>
          <w:szCs w:val="28"/>
        </w:rPr>
        <w:t xml:space="preserve">internem </w:t>
      </w:r>
      <w:r w:rsidR="00FD6B28">
        <w:rPr>
          <w:rFonts w:ascii="Arial" w:hAnsi="Arial" w:cs="Arial"/>
          <w:b/>
          <w:sz w:val="28"/>
          <w:szCs w:val="28"/>
        </w:rPr>
        <w:t>Link</w:t>
      </w:r>
      <w:r w:rsidR="000C4BF5" w:rsidRPr="00AB0B4C">
        <w:rPr>
          <w:rFonts w:ascii="Arial" w:hAnsi="Arial" w:cs="Arial"/>
          <w:b/>
          <w:sz w:val="28"/>
          <w:szCs w:val="28"/>
        </w:rPr>
        <w:t xml:space="preserve"> – Information</w:t>
      </w:r>
    </w:p>
    <w:p w:rsidR="00955FE3" w:rsidRPr="00955FE3" w:rsidRDefault="00955FE3" w:rsidP="00930F1D">
      <w:pPr>
        <w:spacing w:after="120" w:line="240" w:lineRule="auto"/>
        <w:rPr>
          <w:rFonts w:ascii="Arial" w:hAnsi="Arial" w:cs="Arial"/>
        </w:rPr>
      </w:pPr>
      <w:r w:rsidRPr="00955FE3">
        <w:rPr>
          <w:rFonts w:ascii="Arial" w:hAnsi="Arial" w:cs="Arial"/>
        </w:rPr>
        <w:t>Interne Links</w:t>
      </w:r>
      <w:r>
        <w:rPr>
          <w:rFonts w:ascii="Arial" w:hAnsi="Arial" w:cs="Arial"/>
        </w:rPr>
        <w:t xml:space="preserve"> sind Verbindungen</w:t>
      </w:r>
      <w:r w:rsidRPr="00955FE3">
        <w:rPr>
          <w:rFonts w:ascii="Arial" w:hAnsi="Arial" w:cs="Arial"/>
        </w:rPr>
        <w:t xml:space="preserve"> zu anderen Internetseite</w:t>
      </w:r>
      <w:r>
        <w:rPr>
          <w:rFonts w:ascii="Arial" w:hAnsi="Arial" w:cs="Arial"/>
        </w:rPr>
        <w:t>n</w:t>
      </w:r>
      <w:r w:rsidRPr="00955FE3">
        <w:rPr>
          <w:rFonts w:ascii="Arial" w:hAnsi="Arial" w:cs="Arial"/>
        </w:rPr>
        <w:t xml:space="preserve"> innerhalb der eigenen Homepage.</w:t>
      </w:r>
    </w:p>
    <w:p w:rsidR="00955FE3" w:rsidRPr="00955FE3" w:rsidRDefault="00955FE3" w:rsidP="00930F1D">
      <w:pPr>
        <w:spacing w:after="120" w:line="240" w:lineRule="auto"/>
        <w:rPr>
          <w:rFonts w:ascii="Arial" w:hAnsi="Arial" w:cs="Arial"/>
        </w:rPr>
      </w:pPr>
      <w:r w:rsidRPr="00955FE3">
        <w:rPr>
          <w:rFonts w:ascii="Arial" w:hAnsi="Arial" w:cs="Arial"/>
        </w:rPr>
        <w:t>Die grundsätzliche Syntax eines Links lautet:</w:t>
      </w:r>
    </w:p>
    <w:p w:rsidR="00955FE3" w:rsidRPr="00955FE3" w:rsidRDefault="00955FE3" w:rsidP="00930F1D">
      <w:pPr>
        <w:spacing w:after="120" w:line="240" w:lineRule="auto"/>
        <w:rPr>
          <w:rFonts w:ascii="Arial" w:hAnsi="Arial" w:cs="Arial"/>
        </w:rPr>
      </w:pPr>
    </w:p>
    <w:p w:rsidR="00955FE3" w:rsidRPr="00E261C4" w:rsidRDefault="00955FE3" w:rsidP="00930F1D">
      <w:pPr>
        <w:spacing w:after="120" w:line="240" w:lineRule="auto"/>
        <w:rPr>
          <w:rFonts w:ascii="Arial" w:hAnsi="Arial" w:cs="Arial"/>
          <w:lang w:val="en-US"/>
        </w:rPr>
      </w:pPr>
      <w:r w:rsidRPr="00E261C4">
        <w:rPr>
          <w:rFonts w:ascii="Arial" w:hAnsi="Arial" w:cs="Arial"/>
          <w:lang w:val="en-US"/>
        </w:rPr>
        <w:t xml:space="preserve">&lt;a </w:t>
      </w:r>
      <w:proofErr w:type="spellStart"/>
      <w:r w:rsidRPr="00E261C4">
        <w:rPr>
          <w:rFonts w:ascii="Arial" w:hAnsi="Arial" w:cs="Arial"/>
          <w:lang w:val="en-US"/>
        </w:rPr>
        <w:t>href</w:t>
      </w:r>
      <w:proofErr w:type="spellEnd"/>
      <w:r w:rsidRPr="00E261C4">
        <w:rPr>
          <w:rFonts w:ascii="Arial" w:hAnsi="Arial" w:cs="Arial"/>
          <w:lang w:val="en-US"/>
        </w:rPr>
        <w:t>="URL"&gt;Link-Text&lt;/a&gt;</w:t>
      </w:r>
    </w:p>
    <w:p w:rsidR="00C12C10" w:rsidRDefault="00C12C10" w:rsidP="00930F1D">
      <w:pPr>
        <w:spacing w:after="120" w:line="240" w:lineRule="auto"/>
        <w:rPr>
          <w:rFonts w:ascii="Arial" w:hAnsi="Arial" w:cs="Arial"/>
        </w:rPr>
      </w:pPr>
      <w:r w:rsidRPr="00955FE3">
        <w:rPr>
          <w:rFonts w:ascii="Arial" w:hAnsi="Arial" w:cs="Arial"/>
        </w:rPr>
        <w:t>Der zwischen &lt;a&gt; und &lt;/a&gt; stehende Link-Text ist der am Bildschirm sichtbare Text, der vom Benutzer "ausgewählt" werde</w:t>
      </w:r>
      <w:bookmarkStart w:id="0" w:name="_GoBack"/>
      <w:bookmarkEnd w:id="0"/>
      <w:r w:rsidRPr="00955FE3">
        <w:rPr>
          <w:rFonts w:ascii="Arial" w:hAnsi="Arial" w:cs="Arial"/>
        </w:rPr>
        <w:t xml:space="preserve">n kann (Klick mit der Maus). Innerhalb des Befehls &lt;a&gt; wird mit </w:t>
      </w:r>
      <w:proofErr w:type="spellStart"/>
      <w:r w:rsidRPr="00955FE3">
        <w:rPr>
          <w:rFonts w:ascii="Arial" w:hAnsi="Arial" w:cs="Arial"/>
        </w:rPr>
        <w:t>href</w:t>
      </w:r>
      <w:proofErr w:type="spellEnd"/>
      <w:r w:rsidRPr="00955FE3">
        <w:rPr>
          <w:rFonts w:ascii="Arial" w:hAnsi="Arial" w:cs="Arial"/>
        </w:rPr>
        <w:t>= (Hypertext Reference) angegeben, zu welchem Ziel der Sprung bei Auswahl dieses Hypertext-Links erfolgen soll. Diese Adresse wird in der Form eine</w:t>
      </w:r>
      <w:r w:rsidR="00AF3D47">
        <w:rPr>
          <w:rFonts w:ascii="Arial" w:hAnsi="Arial" w:cs="Arial"/>
        </w:rPr>
        <w:t>r</w:t>
      </w:r>
      <w:r w:rsidRPr="00955FE3">
        <w:rPr>
          <w:rFonts w:ascii="Arial" w:hAnsi="Arial" w:cs="Arial"/>
        </w:rPr>
        <w:t xml:space="preserve"> URL (</w:t>
      </w:r>
      <w:r w:rsidRPr="00C12C10">
        <w:rPr>
          <w:rFonts w:ascii="Arial" w:hAnsi="Arial" w:cs="Arial"/>
          <w:u w:val="single"/>
        </w:rPr>
        <w:t>U</w:t>
      </w:r>
      <w:r w:rsidRPr="00955FE3">
        <w:rPr>
          <w:rFonts w:ascii="Arial" w:hAnsi="Arial" w:cs="Arial"/>
        </w:rPr>
        <w:t xml:space="preserve">niform </w:t>
      </w:r>
      <w:proofErr w:type="spellStart"/>
      <w:r w:rsidRPr="00C12C10">
        <w:rPr>
          <w:rFonts w:ascii="Arial" w:hAnsi="Arial" w:cs="Arial"/>
          <w:u w:val="single"/>
        </w:rPr>
        <w:t>R</w:t>
      </w:r>
      <w:r w:rsidRPr="00955FE3">
        <w:rPr>
          <w:rFonts w:ascii="Arial" w:hAnsi="Arial" w:cs="Arial"/>
        </w:rPr>
        <w:t>esource</w:t>
      </w:r>
      <w:proofErr w:type="spellEnd"/>
      <w:r w:rsidRPr="00955FE3">
        <w:rPr>
          <w:rFonts w:ascii="Arial" w:hAnsi="Arial" w:cs="Arial"/>
        </w:rPr>
        <w:t xml:space="preserve"> </w:t>
      </w:r>
      <w:r w:rsidRPr="00C12C10">
        <w:rPr>
          <w:rFonts w:ascii="Arial" w:hAnsi="Arial" w:cs="Arial"/>
          <w:u w:val="single"/>
        </w:rPr>
        <w:t>L</w:t>
      </w:r>
      <w:r w:rsidRPr="00955FE3">
        <w:rPr>
          <w:rFonts w:ascii="Arial" w:hAnsi="Arial" w:cs="Arial"/>
        </w:rPr>
        <w:t>ocator) angegeben.</w:t>
      </w:r>
    </w:p>
    <w:p w:rsidR="00C12C10" w:rsidRPr="00955FE3" w:rsidRDefault="00C12C10" w:rsidP="00C12C10">
      <w:pPr>
        <w:spacing w:after="120" w:line="240" w:lineRule="auto"/>
        <w:jc w:val="both"/>
        <w:rPr>
          <w:rFonts w:ascii="Arial" w:hAnsi="Arial" w:cs="Arial"/>
        </w:rPr>
      </w:pPr>
    </w:p>
    <w:p w:rsid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spiel: </w:t>
      </w:r>
      <w:r w:rsidRPr="00955FE3">
        <w:rPr>
          <w:rFonts w:ascii="Arial" w:hAnsi="Arial" w:cs="Arial"/>
        </w:rPr>
        <w:t xml:space="preserve">&lt;a </w:t>
      </w:r>
      <w:proofErr w:type="spellStart"/>
      <w:r w:rsidRPr="00955FE3">
        <w:rPr>
          <w:rFonts w:ascii="Arial" w:hAnsi="Arial" w:cs="Arial"/>
        </w:rPr>
        <w:t>href</w:t>
      </w:r>
      <w:proofErr w:type="spellEnd"/>
      <w:r w:rsidRPr="00955FE3">
        <w:rPr>
          <w:rFonts w:ascii="Arial" w:hAnsi="Arial" w:cs="Arial"/>
        </w:rPr>
        <w:t>="</w:t>
      </w:r>
      <w:r>
        <w:rPr>
          <w:rFonts w:ascii="Arial" w:hAnsi="Arial" w:cs="Arial"/>
        </w:rPr>
        <w:t>testseite.html</w:t>
      </w:r>
      <w:r w:rsidRPr="00955FE3">
        <w:rPr>
          <w:rFonts w:ascii="Arial" w:hAnsi="Arial" w:cs="Arial"/>
        </w:rPr>
        <w:t>"&gt;</w:t>
      </w:r>
      <w:r w:rsidR="004F0084">
        <w:rPr>
          <w:rFonts w:ascii="Arial" w:hAnsi="Arial" w:cs="Arial"/>
        </w:rPr>
        <w:t>hier geht e</w:t>
      </w:r>
      <w:r>
        <w:rPr>
          <w:rFonts w:ascii="Arial" w:hAnsi="Arial" w:cs="Arial"/>
        </w:rPr>
        <w:t>s zur Testseite</w:t>
      </w:r>
      <w:r w:rsidRPr="00955FE3">
        <w:rPr>
          <w:rFonts w:ascii="Arial" w:hAnsi="Arial" w:cs="Arial"/>
        </w:rPr>
        <w:t>&lt;/a&gt;</w:t>
      </w:r>
    </w:p>
    <w:p w:rsid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</w:p>
    <w:p w:rsidR="00955FE3" w:rsidRDefault="00C12C10" w:rsidP="00955FE3">
      <w:pPr>
        <w:spacing w:after="120" w:line="240" w:lineRule="auto"/>
        <w:jc w:val="both"/>
        <w:rPr>
          <w:rFonts w:ascii="Arial" w:hAnsi="Arial" w:cs="Arial"/>
        </w:rPr>
      </w:pPr>
      <w:r w:rsidRPr="00C12C1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3D0FDC4" wp14:editId="13A432D4">
            <wp:simplePos x="0" y="0"/>
            <wp:positionH relativeFrom="column">
              <wp:posOffset>3091180</wp:posOffset>
            </wp:positionH>
            <wp:positionV relativeFrom="paragraph">
              <wp:posOffset>13970</wp:posOffset>
            </wp:positionV>
            <wp:extent cx="2735580" cy="1144905"/>
            <wp:effectExtent l="19050" t="19050" r="26670" b="17145"/>
            <wp:wrapTight wrapText="bothSides">
              <wp:wrapPolygon edited="0">
                <wp:start x="-150" y="-359"/>
                <wp:lineTo x="-150" y="21564"/>
                <wp:lineTo x="21660" y="21564"/>
                <wp:lineTo x="21660" y="-359"/>
                <wp:lineTo x="-150" y="-359"/>
              </wp:wrapPolygon>
            </wp:wrapTight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4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EB4B4" wp14:editId="09A70E06">
                <wp:simplePos x="0" y="0"/>
                <wp:positionH relativeFrom="column">
                  <wp:posOffset>-872490</wp:posOffset>
                </wp:positionH>
                <wp:positionV relativeFrom="paragraph">
                  <wp:posOffset>212725</wp:posOffset>
                </wp:positionV>
                <wp:extent cx="1891665" cy="349250"/>
                <wp:effectExtent l="0" t="0" r="0" b="12700"/>
                <wp:wrapNone/>
                <wp:docPr id="79" name="Nach unten gekrümmter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34925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3A7A5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79" o:spid="_x0000_s1026" type="#_x0000_t105" style="position:absolute;margin-left:-68.7pt;margin-top:16.75pt;width:148.95pt;height: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" adj="19606,21101,16200" fillcolor="red" strokecolor="red" strokeweight="2pt"/>
            </w:pict>
          </mc:Fallback>
        </mc:AlternateContent>
      </w:r>
      <w:r w:rsidR="004B71EF" w:rsidRPr="004B71E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8D1AB3C" wp14:editId="4EA2F955">
            <wp:simplePos x="0" y="0"/>
            <wp:positionH relativeFrom="column">
              <wp:posOffset>14605</wp:posOffset>
            </wp:positionH>
            <wp:positionV relativeFrom="paragraph">
              <wp:posOffset>13970</wp:posOffset>
            </wp:positionV>
            <wp:extent cx="2516505" cy="1136015"/>
            <wp:effectExtent l="19050" t="19050" r="17145" b="26035"/>
            <wp:wrapTight wrapText="bothSides">
              <wp:wrapPolygon edited="0">
                <wp:start x="-164" y="-362"/>
                <wp:lineTo x="-164" y="21733"/>
                <wp:lineTo x="21584" y="21733"/>
                <wp:lineTo x="21584" y="-362"/>
                <wp:lineTo x="-164" y="-362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13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</w:p>
    <w:p w:rsid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</w:p>
    <w:p w:rsidR="00955FE3" w:rsidRP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</w:p>
    <w:p w:rsidR="00955FE3" w:rsidRDefault="00955FE3" w:rsidP="00955FE3">
      <w:pPr>
        <w:spacing w:after="120" w:line="240" w:lineRule="auto"/>
        <w:jc w:val="both"/>
        <w:rPr>
          <w:rFonts w:ascii="Arial" w:hAnsi="Arial" w:cs="Arial"/>
        </w:rPr>
      </w:pPr>
    </w:p>
    <w:p w:rsidR="004B71EF" w:rsidRDefault="004B71EF" w:rsidP="00955FE3">
      <w:pPr>
        <w:spacing w:after="120" w:line="240" w:lineRule="auto"/>
        <w:jc w:val="both"/>
        <w:rPr>
          <w:rFonts w:ascii="Arial" w:hAnsi="Arial" w:cs="Arial"/>
        </w:rPr>
      </w:pPr>
    </w:p>
    <w:p w:rsidR="00D51E4C" w:rsidRPr="00955FE3" w:rsidRDefault="00D51E4C" w:rsidP="00955FE3">
      <w:pPr>
        <w:spacing w:after="120" w:line="240" w:lineRule="auto"/>
        <w:jc w:val="both"/>
        <w:rPr>
          <w:rFonts w:ascii="Arial" w:hAnsi="Arial" w:cs="Arial"/>
        </w:rPr>
      </w:pPr>
    </w:p>
    <w:sectPr w:rsidR="00D51E4C" w:rsidRPr="00955FE3" w:rsidSect="00D85CB7">
      <w:footerReference w:type="default" r:id="rId10"/>
      <w:pgSz w:w="11906" w:h="16838"/>
      <w:pgMar w:top="851" w:right="1418" w:bottom="567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52" w:rsidRDefault="00EF2152" w:rsidP="00C920AB">
      <w:pPr>
        <w:spacing w:after="0" w:line="240" w:lineRule="auto"/>
      </w:pPr>
      <w:r>
        <w:separator/>
      </w:r>
    </w:p>
  </w:endnote>
  <w:endnote w:type="continuationSeparator" w:id="0">
    <w:p w:rsidR="00EF2152" w:rsidRDefault="00EF2152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B7" w:rsidRDefault="00D85CB7" w:rsidP="00D85CB7">
    <w:pPr>
      <w:pStyle w:val="Fuzeile"/>
      <w:spacing w:after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L1_7 Information_interner_Link.docx</w:t>
    </w:r>
    <w:r>
      <w:rPr>
        <w:noProof/>
      </w:rPr>
      <w:fldChar w:fldCharType="end"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D85CB7" w:rsidRDefault="00D85CB7" w:rsidP="00D85CB7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52" w:rsidRDefault="00EF2152" w:rsidP="00C920AB">
      <w:pPr>
        <w:spacing w:after="0" w:line="240" w:lineRule="auto"/>
      </w:pPr>
      <w:r>
        <w:separator/>
      </w:r>
    </w:p>
  </w:footnote>
  <w:footnote w:type="continuationSeparator" w:id="0">
    <w:p w:rsidR="00EF2152" w:rsidRDefault="00EF2152" w:rsidP="00C9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6CC3"/>
    <w:multiLevelType w:val="hybridMultilevel"/>
    <w:tmpl w:val="6E4A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73216"/>
    <w:multiLevelType w:val="hybridMultilevel"/>
    <w:tmpl w:val="190C5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04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C1D57"/>
    <w:multiLevelType w:val="hybridMultilevel"/>
    <w:tmpl w:val="9580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2A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2453C3"/>
    <w:multiLevelType w:val="singleLevel"/>
    <w:tmpl w:val="4286A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57255"/>
    <w:multiLevelType w:val="hybridMultilevel"/>
    <w:tmpl w:val="D8B63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53A7C"/>
    <w:multiLevelType w:val="hybridMultilevel"/>
    <w:tmpl w:val="30069B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BF0"/>
    <w:multiLevelType w:val="multilevel"/>
    <w:tmpl w:val="F89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01F12"/>
    <w:multiLevelType w:val="hybridMultilevel"/>
    <w:tmpl w:val="442216F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5EFE79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F6B51C6"/>
    <w:multiLevelType w:val="hybridMultilevel"/>
    <w:tmpl w:val="DAFEF39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71C6354"/>
    <w:multiLevelType w:val="multilevel"/>
    <w:tmpl w:val="8FE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C5434"/>
    <w:multiLevelType w:val="hybridMultilevel"/>
    <w:tmpl w:val="1E503116"/>
    <w:lvl w:ilvl="0" w:tplc="B8CAAE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1"/>
    <w:lvlOverride w:ilvl="0">
      <w:lvl w:ilvl="0" w:tplc="0407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0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4"/>
    <w:rsid w:val="00007905"/>
    <w:rsid w:val="00016A43"/>
    <w:rsid w:val="000305A9"/>
    <w:rsid w:val="00033527"/>
    <w:rsid w:val="00037780"/>
    <w:rsid w:val="000406DF"/>
    <w:rsid w:val="00050A1F"/>
    <w:rsid w:val="000649B1"/>
    <w:rsid w:val="000666B0"/>
    <w:rsid w:val="00074DE3"/>
    <w:rsid w:val="000831E9"/>
    <w:rsid w:val="000A068C"/>
    <w:rsid w:val="000C0D08"/>
    <w:rsid w:val="000C4BF5"/>
    <w:rsid w:val="000D5ED2"/>
    <w:rsid w:val="000F075E"/>
    <w:rsid w:val="000F721C"/>
    <w:rsid w:val="00102F49"/>
    <w:rsid w:val="00104B92"/>
    <w:rsid w:val="00115BCA"/>
    <w:rsid w:val="00120B71"/>
    <w:rsid w:val="00142F0A"/>
    <w:rsid w:val="00170CE4"/>
    <w:rsid w:val="00194DB1"/>
    <w:rsid w:val="001B63A7"/>
    <w:rsid w:val="001B7BDA"/>
    <w:rsid w:val="00201D19"/>
    <w:rsid w:val="0021254C"/>
    <w:rsid w:val="00235C05"/>
    <w:rsid w:val="00253AFA"/>
    <w:rsid w:val="002561A1"/>
    <w:rsid w:val="00257846"/>
    <w:rsid w:val="002D0F44"/>
    <w:rsid w:val="0030695A"/>
    <w:rsid w:val="00310397"/>
    <w:rsid w:val="00333D72"/>
    <w:rsid w:val="00337E0B"/>
    <w:rsid w:val="0034256C"/>
    <w:rsid w:val="003517BD"/>
    <w:rsid w:val="00364D45"/>
    <w:rsid w:val="00391BB1"/>
    <w:rsid w:val="003A2981"/>
    <w:rsid w:val="003A7288"/>
    <w:rsid w:val="003C0DF7"/>
    <w:rsid w:val="003D2C87"/>
    <w:rsid w:val="003E415F"/>
    <w:rsid w:val="003E7ED2"/>
    <w:rsid w:val="00405B2F"/>
    <w:rsid w:val="0043082D"/>
    <w:rsid w:val="00451D33"/>
    <w:rsid w:val="00464CAA"/>
    <w:rsid w:val="004728F5"/>
    <w:rsid w:val="00472F38"/>
    <w:rsid w:val="0047449C"/>
    <w:rsid w:val="0048288D"/>
    <w:rsid w:val="004947CF"/>
    <w:rsid w:val="004A2DA2"/>
    <w:rsid w:val="004B10DF"/>
    <w:rsid w:val="004B71EF"/>
    <w:rsid w:val="004D722C"/>
    <w:rsid w:val="004F0084"/>
    <w:rsid w:val="004F75D9"/>
    <w:rsid w:val="0050798F"/>
    <w:rsid w:val="00511CD9"/>
    <w:rsid w:val="00556699"/>
    <w:rsid w:val="005832A9"/>
    <w:rsid w:val="00593286"/>
    <w:rsid w:val="005B613F"/>
    <w:rsid w:val="005D6913"/>
    <w:rsid w:val="005E4E5B"/>
    <w:rsid w:val="005F7707"/>
    <w:rsid w:val="00615F2B"/>
    <w:rsid w:val="00643C23"/>
    <w:rsid w:val="0064774E"/>
    <w:rsid w:val="00655164"/>
    <w:rsid w:val="00684CBD"/>
    <w:rsid w:val="006A225A"/>
    <w:rsid w:val="006C048A"/>
    <w:rsid w:val="006C73AA"/>
    <w:rsid w:val="006E3C73"/>
    <w:rsid w:val="006F74E2"/>
    <w:rsid w:val="00757EDC"/>
    <w:rsid w:val="00765CDC"/>
    <w:rsid w:val="007723A3"/>
    <w:rsid w:val="007A6F47"/>
    <w:rsid w:val="007F746F"/>
    <w:rsid w:val="0082699F"/>
    <w:rsid w:val="0085226E"/>
    <w:rsid w:val="00861563"/>
    <w:rsid w:val="00864586"/>
    <w:rsid w:val="008927C9"/>
    <w:rsid w:val="008A784B"/>
    <w:rsid w:val="008B436A"/>
    <w:rsid w:val="008B7B3F"/>
    <w:rsid w:val="008C1099"/>
    <w:rsid w:val="008D19E1"/>
    <w:rsid w:val="00906BBE"/>
    <w:rsid w:val="009208FE"/>
    <w:rsid w:val="009229B8"/>
    <w:rsid w:val="009256E5"/>
    <w:rsid w:val="00930F1D"/>
    <w:rsid w:val="00937958"/>
    <w:rsid w:val="00955FE3"/>
    <w:rsid w:val="00962AA0"/>
    <w:rsid w:val="0099792D"/>
    <w:rsid w:val="009B0501"/>
    <w:rsid w:val="009B2AA9"/>
    <w:rsid w:val="009E2842"/>
    <w:rsid w:val="009F01D3"/>
    <w:rsid w:val="00A24A1E"/>
    <w:rsid w:val="00A255D8"/>
    <w:rsid w:val="00A5534A"/>
    <w:rsid w:val="00A7232F"/>
    <w:rsid w:val="00A7266C"/>
    <w:rsid w:val="00AB0B4C"/>
    <w:rsid w:val="00AE55B6"/>
    <w:rsid w:val="00AF3269"/>
    <w:rsid w:val="00AF3D47"/>
    <w:rsid w:val="00AF5564"/>
    <w:rsid w:val="00B111E6"/>
    <w:rsid w:val="00B16021"/>
    <w:rsid w:val="00B16404"/>
    <w:rsid w:val="00B36D4B"/>
    <w:rsid w:val="00B463E9"/>
    <w:rsid w:val="00B57548"/>
    <w:rsid w:val="00B879B1"/>
    <w:rsid w:val="00B90FAD"/>
    <w:rsid w:val="00B964B6"/>
    <w:rsid w:val="00BA3C8D"/>
    <w:rsid w:val="00BB3AEB"/>
    <w:rsid w:val="00BE3730"/>
    <w:rsid w:val="00BE3D67"/>
    <w:rsid w:val="00C01E9D"/>
    <w:rsid w:val="00C03617"/>
    <w:rsid w:val="00C03CB2"/>
    <w:rsid w:val="00C12C10"/>
    <w:rsid w:val="00C14509"/>
    <w:rsid w:val="00C2117E"/>
    <w:rsid w:val="00C227CE"/>
    <w:rsid w:val="00C34D9A"/>
    <w:rsid w:val="00C9092D"/>
    <w:rsid w:val="00C920AB"/>
    <w:rsid w:val="00D0083B"/>
    <w:rsid w:val="00D06ADB"/>
    <w:rsid w:val="00D13B32"/>
    <w:rsid w:val="00D16C0B"/>
    <w:rsid w:val="00D16C12"/>
    <w:rsid w:val="00D344B4"/>
    <w:rsid w:val="00D51E4C"/>
    <w:rsid w:val="00D66EDD"/>
    <w:rsid w:val="00D85CB7"/>
    <w:rsid w:val="00D91779"/>
    <w:rsid w:val="00DA5013"/>
    <w:rsid w:val="00DD2B01"/>
    <w:rsid w:val="00DD4E11"/>
    <w:rsid w:val="00E0701A"/>
    <w:rsid w:val="00E12B55"/>
    <w:rsid w:val="00E261C4"/>
    <w:rsid w:val="00E40D0F"/>
    <w:rsid w:val="00E50594"/>
    <w:rsid w:val="00E657C8"/>
    <w:rsid w:val="00E83A4E"/>
    <w:rsid w:val="00EA1094"/>
    <w:rsid w:val="00EE34D0"/>
    <w:rsid w:val="00EF2152"/>
    <w:rsid w:val="00EF7B97"/>
    <w:rsid w:val="00EF7C83"/>
    <w:rsid w:val="00F20C75"/>
    <w:rsid w:val="00F21A35"/>
    <w:rsid w:val="00F254B8"/>
    <w:rsid w:val="00F5699B"/>
    <w:rsid w:val="00F741D1"/>
    <w:rsid w:val="00F74BEC"/>
    <w:rsid w:val="00FD4AD6"/>
    <w:rsid w:val="00FD6B2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1692C06-B9ED-48F5-B736-DFC094ED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locked/>
    <w:rsid w:val="00955FE3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  <w:style w:type="paragraph" w:styleId="Textkrper2">
    <w:name w:val="Body Text 2"/>
    <w:basedOn w:val="Standard"/>
    <w:link w:val="Textkrper2Zchn"/>
    <w:rsid w:val="000C4B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C4BF5"/>
    <w:rPr>
      <w:rFonts w:ascii="Times New Roman" w:eastAsia="Times New Roman" w:hAnsi="Times New Roman"/>
      <w:sz w:val="24"/>
    </w:rPr>
  </w:style>
  <w:style w:type="paragraph" w:customStyle="1" w:styleId="p3">
    <w:name w:val="p3"/>
    <w:basedOn w:val="Standard"/>
    <w:rsid w:val="000C4BF5"/>
    <w:pPr>
      <w:tabs>
        <w:tab w:val="left" w:pos="720"/>
      </w:tabs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5">
    <w:name w:val="p5"/>
    <w:basedOn w:val="Standard"/>
    <w:rsid w:val="000C4BF5"/>
    <w:pPr>
      <w:tabs>
        <w:tab w:val="left" w:pos="1600"/>
      </w:tabs>
      <w:spacing w:after="0" w:line="240" w:lineRule="atLeast"/>
      <w:ind w:left="1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6">
    <w:name w:val="p6"/>
    <w:basedOn w:val="Standard"/>
    <w:rsid w:val="000C4BF5"/>
    <w:pPr>
      <w:tabs>
        <w:tab w:val="left" w:pos="1380"/>
      </w:tabs>
      <w:spacing w:after="0" w:line="240" w:lineRule="atLeast"/>
      <w:ind w:left="60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customStyle="1" w:styleId="p7">
    <w:name w:val="p7"/>
    <w:basedOn w:val="Standard"/>
    <w:rsid w:val="000C4BF5"/>
    <w:pPr>
      <w:tabs>
        <w:tab w:val="left" w:pos="1000"/>
      </w:tabs>
      <w:spacing w:after="0" w:line="240" w:lineRule="atLeast"/>
      <w:ind w:hanging="432"/>
    </w:pPr>
    <w:rPr>
      <w:rFonts w:ascii="Times New Roman" w:eastAsia="Times New Roman" w:hAnsi="Times New Roman"/>
      <w:snapToGrid w:val="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269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2699F"/>
    <w:rPr>
      <w:sz w:val="22"/>
      <w:szCs w:val="22"/>
      <w:lang w:eastAsia="en-US"/>
    </w:rPr>
  </w:style>
  <w:style w:type="paragraph" w:customStyle="1" w:styleId="Hauptgliederung">
    <w:name w:val="Hauptgliederung"/>
    <w:rsid w:val="0082699F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ascii="Times New Roman" w:eastAsia="Times New Roman" w:hAnsi="Times New Roman"/>
      <w:b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51E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1E4C"/>
    <w:rPr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1E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1E4C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55FE3"/>
    <w:rPr>
      <w:rFonts w:ascii="Arial" w:eastAsia="Times New Roman" w:hAnsi="Arial"/>
      <w:b/>
      <w:sz w:val="24"/>
    </w:rPr>
  </w:style>
  <w:style w:type="paragraph" w:styleId="Titel">
    <w:name w:val="Title"/>
    <w:basedOn w:val="Standard"/>
    <w:link w:val="TitelZchn"/>
    <w:qFormat/>
    <w:locked/>
    <w:rsid w:val="00955FE3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955FE3"/>
    <w:rPr>
      <w:rFonts w:ascii="Arial" w:eastAsia="Times New Roman" w:hAnsi="Arial"/>
      <w:b/>
      <w:sz w:val="32"/>
    </w:rPr>
  </w:style>
  <w:style w:type="paragraph" w:styleId="Funotentext">
    <w:name w:val="footnote text"/>
    <w:basedOn w:val="Standard"/>
    <w:link w:val="FunotentextZchn"/>
    <w:semiHidden/>
    <w:rsid w:val="00955FE3"/>
    <w:pPr>
      <w:spacing w:after="0"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55FE3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48BF-9A2C-4EE7-8690-037119C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Hege</cp:lastModifiedBy>
  <cp:revision>10</cp:revision>
  <cp:lastPrinted>2015-11-12T10:55:00Z</cp:lastPrinted>
  <dcterms:created xsi:type="dcterms:W3CDTF">2017-10-20T08:01:00Z</dcterms:created>
  <dcterms:modified xsi:type="dcterms:W3CDTF">2018-07-15T15:00:00Z</dcterms:modified>
</cp:coreProperties>
</file>